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626502A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3E70B1">
        <w:rPr>
          <w:rFonts w:ascii="Avenir Next LT Pro Light" w:hAnsi="Avenir Next LT Pro Light"/>
        </w:rPr>
        <w:t>May 6, 2025</w:t>
      </w:r>
    </w:p>
    <w:p w14:paraId="07263AE5" w14:textId="264EE0D8"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3E70B1" w:rsidRPr="003E70B1">
        <w:rPr>
          <w:rFonts w:ascii="Avenir Next LT Pro Light" w:hAnsi="Avenir Next LT Pro Light"/>
        </w:rPr>
        <w:t>Lon Ebel, Shea Cunh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F62CBBA" w:rsidR="001B7E3F" w:rsidRPr="006117CC" w:rsidRDefault="007515F2"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BA07EE8" w:rsidR="001B7E3F" w:rsidRPr="006117CC" w:rsidRDefault="007515F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3BDDD651" w:rsidR="001B7E3F" w:rsidRPr="006117CC" w:rsidRDefault="007515F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7B3961B" w:rsidR="001B7E3F" w:rsidRPr="006117CC" w:rsidRDefault="007515F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A6A0D"/>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0B1"/>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E2A41"/>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5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30T14:40:00Z</dcterms:created>
  <dcterms:modified xsi:type="dcterms:W3CDTF">2025-04-30T14:40:00Z</dcterms:modified>
</cp:coreProperties>
</file>